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21" w:rsidRDefault="00D30721" w:rsidP="009A7D31">
      <w:pPr>
        <w:jc w:val="right"/>
        <w:rPr>
          <w:rFonts w:cs="Times New Roman"/>
          <w:sz w:val="18"/>
          <w:szCs w:val="18"/>
          <w:lang w:eastAsia="zh-TW"/>
        </w:rPr>
      </w:pPr>
      <w:r>
        <w:rPr>
          <w:rFonts w:cs="ＭＳ 明朝" w:hint="eastAsia"/>
          <w:sz w:val="18"/>
          <w:szCs w:val="18"/>
          <w:lang w:eastAsia="zh-TW"/>
        </w:rPr>
        <w:t>年　　　月　　　日</w:t>
      </w:r>
    </w:p>
    <w:p w:rsidR="00D30721" w:rsidRPr="009B0318" w:rsidRDefault="00D30721" w:rsidP="009B0318">
      <w:pPr>
        <w:jc w:val="center"/>
        <w:rPr>
          <w:rFonts w:cs="Times New Roman"/>
          <w:sz w:val="24"/>
          <w:szCs w:val="24"/>
        </w:rPr>
      </w:pPr>
      <w:r w:rsidRPr="009B0318">
        <w:rPr>
          <w:rFonts w:cs="ＭＳ 明朝" w:hint="eastAsia"/>
          <w:sz w:val="24"/>
          <w:szCs w:val="24"/>
        </w:rPr>
        <w:t>地域</w:t>
      </w:r>
      <w:r w:rsidRPr="009B0318">
        <w:rPr>
          <w:rFonts w:cs="ＭＳ 明朝" w:hint="eastAsia"/>
          <w:sz w:val="24"/>
          <w:szCs w:val="24"/>
          <w:lang w:eastAsia="zh-TW"/>
        </w:rPr>
        <w:t>調査士認定申請書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p w:rsidR="00D30721" w:rsidRDefault="00235FEC" w:rsidP="00235FEC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地域調査士認定規程第</w:t>
      </w:r>
      <w:r>
        <w:rPr>
          <w:rFonts w:cs="ＭＳ 明朝" w:hint="eastAsia"/>
          <w:sz w:val="22"/>
          <w:szCs w:val="22"/>
        </w:rPr>
        <w:t>8</w:t>
      </w:r>
      <w:r>
        <w:rPr>
          <w:rFonts w:cs="ＭＳ 明朝" w:hint="eastAsia"/>
          <w:sz w:val="22"/>
          <w:szCs w:val="22"/>
        </w:rPr>
        <w:t>条第</w:t>
      </w:r>
      <w:r>
        <w:rPr>
          <w:rFonts w:cs="ＭＳ 明朝" w:hint="eastAsia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項の規</w:t>
      </w:r>
      <w:r w:rsidR="00E641BB">
        <w:rPr>
          <w:rFonts w:cs="ＭＳ 明朝" w:hint="eastAsia"/>
          <w:sz w:val="22"/>
          <w:szCs w:val="22"/>
        </w:rPr>
        <w:t>定</w:t>
      </w:r>
      <w:r>
        <w:rPr>
          <w:rFonts w:cs="ＭＳ 明朝" w:hint="eastAsia"/>
          <w:sz w:val="22"/>
          <w:szCs w:val="22"/>
        </w:rPr>
        <w:t>に基づき、地域調査士の認定を</w:t>
      </w:r>
      <w:r w:rsidR="0057462A">
        <w:rPr>
          <w:rFonts w:cs="ＭＳ 明朝" w:hint="eastAsia"/>
          <w:sz w:val="22"/>
          <w:szCs w:val="22"/>
        </w:rPr>
        <w:t>申請します。</w:t>
      </w:r>
    </w:p>
    <w:p w:rsidR="0057462A" w:rsidRDefault="0057462A" w:rsidP="00235FEC">
      <w:pPr>
        <w:ind w:firstLineChars="100" w:firstLine="212"/>
        <w:rPr>
          <w:rFonts w:cs="Times New Roman"/>
          <w:sz w:val="22"/>
          <w:szCs w:val="22"/>
        </w:rPr>
      </w:pPr>
    </w:p>
    <w:p w:rsidR="00D30721" w:rsidRPr="00C175C9" w:rsidRDefault="000E4385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0E4385">
        <w:rPr>
          <w:rFonts w:ascii="ＭＳ 明朝" w:hAnsi="ＭＳ 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pt;margin-top:0;width:85.05pt;height:113.4pt;z-index:251656704">
            <v:textbox>
              <w:txbxContent>
                <w:p w:rsidR="00483DAB" w:rsidRDefault="00483DAB" w:rsidP="00687EBB">
                  <w:pPr>
                    <w:rPr>
                      <w:rFonts w:cs="Times New Roman"/>
                    </w:rPr>
                  </w:pPr>
                </w:p>
                <w:p w:rsidR="00483DAB" w:rsidRDefault="00483DAB" w:rsidP="00687EBB">
                  <w:pPr>
                    <w:rPr>
                      <w:rFonts w:cs="Times New Roman"/>
                    </w:rPr>
                  </w:pPr>
                </w:p>
                <w:p w:rsidR="00483DAB" w:rsidRDefault="00483DAB" w:rsidP="00687EBB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687EBB">
                    <w:rPr>
                      <w:rFonts w:cs="ＭＳ 明朝" w:hint="eastAsia"/>
                      <w:sz w:val="14"/>
                      <w:szCs w:val="14"/>
                    </w:rPr>
                    <w:t>写真を貼ってください</w:t>
                  </w:r>
                </w:p>
                <w:p w:rsidR="00483DAB" w:rsidRPr="00687EBB" w:rsidRDefault="00483DAB" w:rsidP="00687EBB">
                  <w:pPr>
                    <w:rPr>
                      <w:rFonts w:cs="Times New Roman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AC5472" w:rsidRPr="00C175C9">
        <w:rPr>
          <w:rFonts w:ascii="ＭＳ 明朝" w:hAnsi="ＭＳ 明朝" w:cs="Times New Roman" w:hint="eastAsia"/>
          <w:sz w:val="28"/>
          <w:szCs w:val="28"/>
        </w:rPr>
        <w:t>申請書1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15"/>
        <w:gridCol w:w="28"/>
        <w:gridCol w:w="842"/>
        <w:gridCol w:w="1140"/>
        <w:gridCol w:w="825"/>
        <w:gridCol w:w="2580"/>
      </w:tblGrid>
      <w:tr w:rsidR="00D30721" w:rsidRPr="00FA3874">
        <w:trPr>
          <w:gridAfter w:val="2"/>
          <w:wAfter w:w="3405" w:type="dxa"/>
          <w:trHeight w:val="300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721" w:rsidRPr="00FA3874" w:rsidRDefault="00D30721" w:rsidP="00FB72D8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D30721" w:rsidRPr="00FA3874">
        <w:trPr>
          <w:gridAfter w:val="2"/>
          <w:wAfter w:w="3405" w:type="dxa"/>
          <w:trHeight w:val="19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1" w:rsidRPr="00FA3874" w:rsidRDefault="00D30721" w:rsidP="00FB72D8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  <w:r w:rsidR="00384D5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1" w:rsidRPr="00FA3874" w:rsidRDefault="00D30721" w:rsidP="00FB72D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D30721" w:rsidRPr="00FA3874" w:rsidRDefault="00D30721" w:rsidP="00FB72D8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D30721" w:rsidRPr="00FA3874">
        <w:trPr>
          <w:gridAfter w:val="2"/>
          <w:wAfter w:w="3405" w:type="dxa"/>
          <w:trHeight w:val="68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1" w:rsidRPr="00384D52" w:rsidRDefault="00384D52" w:rsidP="00FB72D8">
            <w:pPr>
              <w:spacing w:line="240" w:lineRule="atLeast"/>
              <w:ind w:left="-37"/>
              <w:rPr>
                <w:rFonts w:ascii="HG行書体" w:eastAsia="HG行書体" w:hAnsi="ＭＳ ゴシック" w:cs="Times New Roman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30721" w:rsidRPr="00FA3874" w:rsidTr="0009790C">
        <w:trPr>
          <w:gridAfter w:val="2"/>
          <w:wAfter w:w="3405" w:type="dxa"/>
          <w:trHeight w:val="234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721" w:rsidRPr="00FA3874" w:rsidRDefault="0009790C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D30721" w:rsidRPr="00FA3874" w:rsidTr="0009790C">
        <w:trPr>
          <w:gridAfter w:val="2"/>
          <w:wAfter w:w="3405" w:type="dxa"/>
          <w:trHeight w:val="763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1" w:rsidRPr="00C6552F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30721" w:rsidRPr="00C6552F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9790C" w:rsidRPr="00FA3874" w:rsidTr="0009790C">
        <w:trPr>
          <w:trHeight w:val="242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90C" w:rsidRPr="00FA3874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※</w:t>
            </w:r>
            <w:r w:rsidRPr="00FA3874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</w:p>
        </w:tc>
      </w:tr>
      <w:tr w:rsidR="0009790C" w:rsidRPr="00C6552F" w:rsidTr="0009790C">
        <w:trPr>
          <w:trHeight w:val="501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0C" w:rsidRPr="00C6552F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〒</w:t>
            </w:r>
          </w:p>
          <w:p w:rsidR="0009790C" w:rsidRPr="00C6552F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30721" w:rsidRPr="00FA3874">
        <w:trPr>
          <w:trHeight w:val="195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電話番号</w:t>
            </w:r>
            <w:r w:rsidR="00820B5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自宅・携帯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721" w:rsidRPr="00FA3874" w:rsidRDefault="00D30721" w:rsidP="00FB72D8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</w:t>
            </w:r>
            <w:r w:rsidR="00820B5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西暦）</w:t>
            </w:r>
          </w:p>
        </w:tc>
      </w:tr>
      <w:tr w:rsidR="00D30721" w:rsidRPr="00FA3874">
        <w:trPr>
          <w:trHeight w:val="495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2" w:rsidRPr="00C6552F" w:rsidRDefault="00384D52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2" w:rsidRPr="00C6552F" w:rsidRDefault="00384D52" w:rsidP="00FB72D8">
            <w:pPr>
              <w:widowControl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1" w:rsidRPr="00C6552F" w:rsidRDefault="00D30721" w:rsidP="00FB72D8">
            <w:pPr>
              <w:widowControl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20B5A" w:rsidRPr="00FA3874">
        <w:trPr>
          <w:trHeight w:val="225"/>
        </w:trPr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B5A" w:rsidRPr="00FA3874" w:rsidRDefault="00820B5A" w:rsidP="004208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大学・学部・学科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B5A" w:rsidRPr="00FA3874" w:rsidRDefault="00820B5A" w:rsidP="004208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年月</w:t>
            </w:r>
          </w:p>
        </w:tc>
      </w:tr>
      <w:tr w:rsidR="00820B5A" w:rsidRPr="00FA3874">
        <w:trPr>
          <w:trHeight w:val="542"/>
        </w:trPr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20B5A" w:rsidRPr="00FA3874">
        <w:trPr>
          <w:trHeight w:val="195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</w:t>
            </w:r>
            <w:r w:rsidR="006D15AE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題目</w:t>
            </w:r>
            <w:r w:rsidR="00E4384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2</w:t>
            </w:r>
          </w:p>
        </w:tc>
      </w:tr>
      <w:tr w:rsidR="00820B5A" w:rsidRPr="00FA3874">
        <w:trPr>
          <w:trHeight w:val="450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C1333" w:rsidRPr="00FA3874">
        <w:trPr>
          <w:trHeight w:val="285"/>
        </w:trPr>
        <w:tc>
          <w:tcPr>
            <w:tcW w:w="3615" w:type="dxa"/>
            <w:shd w:val="clear" w:color="auto" w:fill="D9D9D9"/>
          </w:tcPr>
          <w:p w:rsidR="001C1333" w:rsidRPr="00FA3874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</w:t>
            </w:r>
            <w:r w:rsidR="004E65E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指導教員</w:t>
            </w: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</w:t>
            </w:r>
            <w:r w:rsidR="00E4384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3</w:t>
            </w:r>
          </w:p>
        </w:tc>
        <w:tc>
          <w:tcPr>
            <w:tcW w:w="5415" w:type="dxa"/>
            <w:gridSpan w:val="5"/>
            <w:shd w:val="clear" w:color="auto" w:fill="D9D9D9"/>
          </w:tcPr>
          <w:p w:rsidR="001C1333" w:rsidRPr="00FA3874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地域調査士認定講習会修了証書番号</w:t>
            </w:r>
          </w:p>
        </w:tc>
      </w:tr>
      <w:tr w:rsidR="001C1333" w:rsidRPr="00FA3874" w:rsidTr="0042087D">
        <w:trPr>
          <w:trHeight w:val="615"/>
        </w:trPr>
        <w:tc>
          <w:tcPr>
            <w:tcW w:w="3615" w:type="dxa"/>
            <w:tcBorders>
              <w:bottom w:val="single" w:sz="4" w:space="0" w:color="auto"/>
            </w:tcBorders>
          </w:tcPr>
          <w:p w:rsidR="001C1333" w:rsidRPr="00FA3874" w:rsidRDefault="00C6552F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415" w:type="dxa"/>
            <w:gridSpan w:val="5"/>
            <w:tcBorders>
              <w:bottom w:val="single" w:sz="4" w:space="0" w:color="auto"/>
            </w:tcBorders>
          </w:tcPr>
          <w:p w:rsidR="001C1333" w:rsidRPr="00C6552F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087D" w:rsidRPr="00FA3874" w:rsidTr="0042087D">
        <w:trPr>
          <w:trHeight w:val="615"/>
        </w:trPr>
        <w:tc>
          <w:tcPr>
            <w:tcW w:w="9030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:rsidR="0042087D" w:rsidRPr="00C6552F" w:rsidRDefault="0042087D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下記は空欄のまま提出してください</w:t>
            </w:r>
          </w:p>
        </w:tc>
      </w:tr>
      <w:tr w:rsidR="00FB7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0"/>
        </w:trPr>
        <w:tc>
          <w:tcPr>
            <w:tcW w:w="9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72D8" w:rsidRDefault="00FB72D8" w:rsidP="00FB72D8">
            <w:pPr>
              <w:spacing w:line="240" w:lineRule="atLeas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上記の論文は地域調査士認定規程細則第</w:t>
            </w:r>
            <w:r>
              <w:rPr>
                <w:rFonts w:cs="ＭＳ 明朝" w:hint="eastAsia"/>
                <w:sz w:val="16"/>
                <w:szCs w:val="16"/>
              </w:rPr>
              <w:t>6</w:t>
            </w:r>
            <w:r>
              <w:rPr>
                <w:rFonts w:cs="ＭＳ 明朝" w:hint="eastAsia"/>
                <w:sz w:val="16"/>
                <w:szCs w:val="16"/>
              </w:rPr>
              <w:t>条に規定する基準に基づき、適切であると認める</w:t>
            </w:r>
          </w:p>
        </w:tc>
      </w:tr>
      <w:tr w:rsidR="00FB7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810"/>
        </w:trPr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D8" w:rsidRPr="00FB72D8" w:rsidRDefault="00FB72D8" w:rsidP="0042087D">
            <w:pPr>
              <w:spacing w:line="360" w:lineRule="auto"/>
              <w:rPr>
                <w:rFonts w:cs="ＭＳ 明朝"/>
                <w:sz w:val="20"/>
                <w:szCs w:val="20"/>
              </w:rPr>
            </w:pPr>
            <w:r w:rsidRPr="00763C24">
              <w:rPr>
                <w:rFonts w:cs="ＭＳ 明朝" w:hint="eastAsia"/>
                <w:sz w:val="18"/>
                <w:szCs w:val="18"/>
              </w:rPr>
              <w:t>地域調査士認定規程第</w:t>
            </w:r>
            <w:r w:rsidRPr="00763C24">
              <w:rPr>
                <w:rFonts w:cs="ＭＳ 明朝" w:hint="eastAsia"/>
                <w:sz w:val="18"/>
                <w:szCs w:val="18"/>
              </w:rPr>
              <w:t>6</w:t>
            </w:r>
            <w:r w:rsidRPr="00763C24">
              <w:rPr>
                <w:rFonts w:cs="ＭＳ 明朝" w:hint="eastAsia"/>
                <w:sz w:val="18"/>
                <w:szCs w:val="18"/>
              </w:rPr>
              <w:t>条第</w:t>
            </w:r>
            <w:r w:rsidRPr="00763C24">
              <w:rPr>
                <w:rFonts w:cs="ＭＳ 明朝" w:hint="eastAsia"/>
                <w:sz w:val="18"/>
                <w:szCs w:val="18"/>
              </w:rPr>
              <w:t>2</w:t>
            </w:r>
            <w:r w:rsidRPr="00763C24">
              <w:rPr>
                <w:rFonts w:cs="ＭＳ 明朝" w:hint="eastAsia"/>
                <w:sz w:val="18"/>
                <w:szCs w:val="18"/>
              </w:rPr>
              <w:t>項に基づき地域調査士認定委員会が指名する者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CF" w:rsidRDefault="00FB72D8" w:rsidP="004424CF">
            <w:pPr>
              <w:spacing w:line="240" w:lineRule="atLeas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署名・捺印）</w:t>
            </w:r>
          </w:p>
          <w:p w:rsidR="00FB72D8" w:rsidRDefault="00FB72D8" w:rsidP="004424CF">
            <w:pPr>
              <w:spacing w:line="480" w:lineRule="auto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4424CF">
              <w:rPr>
                <w:rFonts w:cs="ＭＳ 明朝" w:hint="eastAsia"/>
                <w:sz w:val="16"/>
                <w:szCs w:val="16"/>
              </w:rPr>
              <w:t xml:space="preserve">　　　　　　</w:t>
            </w:r>
            <w:r w:rsidR="00C6552F">
              <w:rPr>
                <w:rFonts w:cs="ＭＳ 明朝" w:hint="eastAsia"/>
                <w:sz w:val="32"/>
                <w:szCs w:val="32"/>
              </w:rPr>
              <w:t xml:space="preserve">　　　　　　　　</w:t>
            </w:r>
            <w:r w:rsidR="004424CF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印</w:t>
            </w:r>
          </w:p>
        </w:tc>
      </w:tr>
    </w:tbl>
    <w:p w:rsidR="00FB72D8" w:rsidRDefault="00FB72D8" w:rsidP="00FB72D8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sz w:val="16"/>
          <w:szCs w:val="16"/>
        </w:rPr>
        <w:t>1</w:t>
      </w:r>
      <w:r w:rsidR="00763C24">
        <w:rPr>
          <w:rFonts w:hint="eastAsia"/>
          <w:sz w:val="16"/>
          <w:szCs w:val="16"/>
        </w:rPr>
        <w:t xml:space="preserve">　</w:t>
      </w:r>
      <w:r w:rsidR="005A3757">
        <w:rPr>
          <w:rFonts w:cs="ＭＳ 明朝" w:hint="eastAsia"/>
          <w:sz w:val="16"/>
          <w:szCs w:val="16"/>
        </w:rPr>
        <w:t>連絡可能な</w:t>
      </w:r>
      <w:r>
        <w:rPr>
          <w:rFonts w:cs="ＭＳ 明朝" w:hint="eastAsia"/>
          <w:sz w:val="16"/>
          <w:szCs w:val="16"/>
        </w:rPr>
        <w:t>住所・電話番号</w:t>
      </w:r>
      <w:r w:rsidR="00250C42">
        <w:rPr>
          <w:rFonts w:cs="ＭＳ 明朝" w:hint="eastAsia"/>
          <w:sz w:val="16"/>
          <w:szCs w:val="16"/>
        </w:rPr>
        <w:t>・</w:t>
      </w:r>
      <w:r w:rsidR="005A3757">
        <w:rPr>
          <w:rFonts w:cs="ＭＳ 明朝" w:hint="eastAsia"/>
          <w:sz w:val="16"/>
          <w:szCs w:val="16"/>
        </w:rPr>
        <w:t>電子</w:t>
      </w:r>
      <w:r w:rsidR="00250C42">
        <w:rPr>
          <w:rFonts w:cs="ＭＳ 明朝" w:hint="eastAsia"/>
          <w:sz w:val="16"/>
          <w:szCs w:val="16"/>
        </w:rPr>
        <w:t>メールアドレス</w:t>
      </w:r>
      <w:r>
        <w:rPr>
          <w:rFonts w:cs="ＭＳ 明朝" w:hint="eastAsia"/>
          <w:sz w:val="16"/>
          <w:szCs w:val="16"/>
        </w:rPr>
        <w:t>をご記入ください</w:t>
      </w:r>
      <w:r w:rsidR="00250C42">
        <w:rPr>
          <w:rFonts w:cs="ＭＳ 明朝" w:hint="eastAsia"/>
          <w:sz w:val="16"/>
          <w:szCs w:val="16"/>
        </w:rPr>
        <w:t>。</w:t>
      </w:r>
    </w:p>
    <w:p w:rsidR="00E4384F" w:rsidRDefault="00763C24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2</w:t>
      </w:r>
      <w:r w:rsidR="00250C42">
        <w:rPr>
          <w:rFonts w:cs="ＭＳ 明朝" w:hint="eastAsia"/>
          <w:sz w:val="16"/>
          <w:szCs w:val="16"/>
        </w:rPr>
        <w:t xml:space="preserve">　地域調査</w:t>
      </w:r>
      <w:r w:rsidR="005A3757">
        <w:rPr>
          <w:rFonts w:cs="ＭＳ 明朝" w:hint="eastAsia"/>
          <w:sz w:val="16"/>
          <w:szCs w:val="16"/>
        </w:rPr>
        <w:t>が主要な構成要素となっている</w:t>
      </w:r>
      <w:r w:rsidR="00E4384F">
        <w:rPr>
          <w:rFonts w:cs="ＭＳ 明朝" w:hint="eastAsia"/>
          <w:sz w:val="16"/>
          <w:szCs w:val="16"/>
        </w:rPr>
        <w:t>論文</w:t>
      </w:r>
      <w:r w:rsidR="00250C42">
        <w:rPr>
          <w:rFonts w:cs="ＭＳ 明朝" w:hint="eastAsia"/>
          <w:sz w:val="16"/>
          <w:szCs w:val="16"/>
        </w:rPr>
        <w:t>等</w:t>
      </w:r>
      <w:r w:rsidR="00E4384F">
        <w:rPr>
          <w:rFonts w:cs="ＭＳ 明朝" w:hint="eastAsia"/>
          <w:sz w:val="16"/>
          <w:szCs w:val="16"/>
        </w:rPr>
        <w:t>の題目を記入してください。</w:t>
      </w:r>
    </w:p>
    <w:p w:rsidR="00E4384F" w:rsidRDefault="00E4384F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 xml:space="preserve">3  </w:t>
      </w:r>
      <w:r>
        <w:rPr>
          <w:rFonts w:cs="ＭＳ 明朝" w:hint="eastAsia"/>
          <w:sz w:val="16"/>
          <w:szCs w:val="16"/>
        </w:rPr>
        <w:t>卒業論文</w:t>
      </w:r>
      <w:r w:rsidR="00250C42">
        <w:rPr>
          <w:rFonts w:cs="ＭＳ 明朝" w:hint="eastAsia"/>
          <w:sz w:val="16"/>
          <w:szCs w:val="16"/>
        </w:rPr>
        <w:t>または修士論文</w:t>
      </w:r>
      <w:r>
        <w:rPr>
          <w:rFonts w:cs="ＭＳ 明朝" w:hint="eastAsia"/>
          <w:sz w:val="16"/>
          <w:szCs w:val="16"/>
        </w:rPr>
        <w:t>の場合は、指導教員名をお書きください。</w:t>
      </w: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55277F" w:rsidRDefault="0055277F" w:rsidP="00B6139F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申請書</w:t>
      </w:r>
      <w:r>
        <w:rPr>
          <w:rFonts w:cs="ＭＳ 明朝" w:hint="eastAsia"/>
          <w:sz w:val="28"/>
          <w:szCs w:val="28"/>
        </w:rPr>
        <w:t>2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p w:rsidR="00B6139F" w:rsidRPr="0084174C" w:rsidRDefault="00B6139F" w:rsidP="00B6139F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B6139F" w:rsidRPr="0084174C" w:rsidRDefault="001A5625" w:rsidP="00B6139F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認定申請料払込受領書コピー貼り付け欄（コピーを貼り付け</w:t>
      </w:r>
      <w:r w:rsidR="00B6139F" w:rsidRPr="0084174C">
        <w:rPr>
          <w:rFonts w:cs="ＭＳ 明朝" w:hint="eastAsia"/>
          <w:sz w:val="24"/>
          <w:szCs w:val="24"/>
          <w:shd w:val="clear" w:color="auto" w:fill="D9D9D9"/>
        </w:rPr>
        <w:t>てください）</w:t>
      </w:r>
    </w:p>
    <w:p w:rsidR="00B6139F" w:rsidRPr="00D1678D" w:rsidRDefault="00B6139F" w:rsidP="00B6139F">
      <w:pPr>
        <w:spacing w:line="240" w:lineRule="atLeast"/>
        <w:jc w:val="center"/>
        <w:rPr>
          <w:rFonts w:cs="ＭＳ 明朝"/>
          <w:sz w:val="28"/>
          <w:szCs w:val="28"/>
          <w:shd w:val="clear" w:color="auto" w:fill="D9D9D9"/>
        </w:rPr>
      </w:pPr>
    </w:p>
    <w:p w:rsidR="00B6139F" w:rsidRDefault="000E4385" w:rsidP="00B6139F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/>
          <w:noProof/>
          <w:sz w:val="16"/>
          <w:szCs w:val="16"/>
        </w:rPr>
        <w:pict>
          <v:roundrect id="_x0000_s1029" style="position:absolute;left:0;text-align:left;margin-left:10.1pt;margin-top:0;width:429.25pt;height:234.05pt;z-index:251657728" arcsize="10923f">
            <v:stroke dashstyle="dash"/>
            <v:textbox inset="5.85pt,.7pt,5.85pt,.7pt"/>
          </v:roundrect>
        </w:pict>
      </w: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0E4385" w:rsidP="00B6139F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/>
          <w:noProof/>
          <w:sz w:val="16"/>
          <w:szCs w:val="16"/>
        </w:rPr>
        <w:pict>
          <v:shape id="_x0000_s1030" type="#_x0000_t202" style="position:absolute;left:0;text-align:left;margin-left:75.75pt;margin-top:0;width:282.8pt;height:52.85pt;z-index:251658752" filled="f" stroked="f">
            <v:textbox inset="5.85pt,.7pt,5.85pt,.7pt">
              <w:txbxContent>
                <w:p w:rsidR="00483DAB" w:rsidRPr="0057049B" w:rsidRDefault="00483DAB">
                  <w:pPr>
                    <w:rPr>
                      <w:sz w:val="48"/>
                      <w:szCs w:val="48"/>
                    </w:rPr>
                  </w:pPr>
                  <w:r w:rsidRPr="0057049B">
                    <w:rPr>
                      <w:rFonts w:hint="eastAsia"/>
                      <w:sz w:val="48"/>
                      <w:szCs w:val="48"/>
                    </w:rPr>
                    <w:t>受領書コピ</w:t>
                  </w:r>
                  <w:r>
                    <w:rPr>
                      <w:rFonts w:hint="eastAsia"/>
                      <w:sz w:val="48"/>
                      <w:szCs w:val="48"/>
                    </w:rPr>
                    <w:t>ー貼り付け</w:t>
                  </w:r>
                  <w:r w:rsidRPr="0057049B">
                    <w:rPr>
                      <w:rFonts w:hint="eastAsia"/>
                      <w:sz w:val="48"/>
                      <w:szCs w:val="48"/>
                    </w:rPr>
                    <w:t>欄</w:t>
                  </w:r>
                </w:p>
              </w:txbxContent>
            </v:textbox>
          </v:shape>
        </w:pict>
      </w: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B6139F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</w:p>
    <w:p w:rsidR="00B6139F" w:rsidRPr="009A51D6" w:rsidRDefault="009A51D6" w:rsidP="00B6139F">
      <w:pPr>
        <w:spacing w:line="240" w:lineRule="atLeast"/>
        <w:rPr>
          <w:rFonts w:cs="ＭＳ 明朝"/>
          <w:b/>
          <w:sz w:val="24"/>
          <w:szCs w:val="24"/>
          <w:shd w:val="pct15" w:color="auto" w:fill="FFFFFF"/>
        </w:rPr>
      </w:pPr>
      <w:r w:rsidRPr="009A51D6">
        <w:rPr>
          <w:rFonts w:ascii="ＭＳ 明朝" w:hAnsi="ＭＳ 明朝" w:cs="ＭＳ 明朝"/>
          <w:b/>
          <w:sz w:val="24"/>
          <w:szCs w:val="24"/>
          <w:shd w:val="pct15" w:color="auto" w:fill="FFFFFF"/>
        </w:rPr>
        <w:t>※</w:t>
      </w:r>
      <w:r w:rsidRPr="009A51D6">
        <w:rPr>
          <w:rFonts w:cs="ＭＳ 明朝"/>
          <w:b/>
          <w:sz w:val="24"/>
          <w:szCs w:val="24"/>
          <w:shd w:val="pct15" w:color="auto" w:fill="FFFFFF"/>
        </w:rPr>
        <w:t>認定費用振込先，認定費用は</w:t>
      </w:r>
      <w:r w:rsidRPr="009A51D6">
        <w:rPr>
          <w:rFonts w:cs="ＭＳ 明朝"/>
          <w:b/>
          <w:sz w:val="24"/>
          <w:szCs w:val="24"/>
          <w:shd w:val="pct15" w:color="auto" w:fill="FFFFFF"/>
        </w:rPr>
        <w:t>\5,000</w:t>
      </w:r>
      <w:r w:rsidRPr="009A51D6">
        <w:rPr>
          <w:rFonts w:cs="ＭＳ 明朝"/>
          <w:b/>
          <w:sz w:val="24"/>
          <w:szCs w:val="24"/>
          <w:shd w:val="pct15" w:color="auto" w:fill="FFFFFF"/>
        </w:rPr>
        <w:t>＋税　です．</w:t>
      </w:r>
    </w:p>
    <w:p w:rsidR="00B6139F" w:rsidRDefault="009A51D6" w:rsidP="00B6139F">
      <w:pPr>
        <w:spacing w:line="240" w:lineRule="atLeast"/>
      </w:pPr>
      <w:r>
        <w:rPr>
          <w:rStyle w:val="ad"/>
        </w:rPr>
        <w:t xml:space="preserve">【郵便口座　</w:t>
      </w:r>
      <w:r>
        <w:rPr>
          <w:rStyle w:val="ad"/>
        </w:rPr>
        <w:t>00190-2-282727</w:t>
      </w:r>
      <w:r>
        <w:rPr>
          <w:rStyle w:val="ad"/>
        </w:rPr>
        <w:t>】</w:t>
      </w:r>
      <w:r>
        <w:t xml:space="preserve"> </w:t>
      </w:r>
      <w:r>
        <w:t>口座名称：</w:t>
      </w:r>
      <w:r>
        <w:t>(</w:t>
      </w:r>
      <w:r>
        <w:t>公社</w:t>
      </w:r>
      <w:r>
        <w:t>)</w:t>
      </w:r>
      <w:r>
        <w:t>日本地理学会地域調査士担当</w:t>
      </w:r>
    </w:p>
    <w:p w:rsidR="009A51D6" w:rsidRDefault="009A51D6" w:rsidP="00B6139F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:rsidR="0057049B" w:rsidRDefault="0057049B" w:rsidP="004249CE">
      <w:pPr>
        <w:spacing w:line="240" w:lineRule="atLeast"/>
        <w:rPr>
          <w:rFonts w:cs="ＭＳ 明朝"/>
          <w:sz w:val="16"/>
          <w:szCs w:val="16"/>
        </w:rPr>
      </w:pPr>
    </w:p>
    <w:p w:rsidR="00A2563C" w:rsidRDefault="00A2563C" w:rsidP="004249CE">
      <w:pPr>
        <w:spacing w:line="240" w:lineRule="atLeast"/>
        <w:rPr>
          <w:rFonts w:cs="ＭＳ 明朝"/>
          <w:sz w:val="16"/>
          <w:szCs w:val="16"/>
        </w:rPr>
      </w:pPr>
    </w:p>
    <w:p w:rsidR="00A2563C" w:rsidRDefault="00A2563C" w:rsidP="004249CE">
      <w:pPr>
        <w:spacing w:line="240" w:lineRule="atLeast"/>
        <w:rPr>
          <w:rFonts w:cs="ＭＳ 明朝"/>
          <w:sz w:val="16"/>
          <w:szCs w:val="16"/>
        </w:rPr>
      </w:pPr>
    </w:p>
    <w:p w:rsidR="00A2563C" w:rsidRDefault="00A2563C" w:rsidP="004249CE">
      <w:pPr>
        <w:spacing w:line="240" w:lineRule="atLeast"/>
        <w:rPr>
          <w:rFonts w:cs="ＭＳ 明朝"/>
          <w:sz w:val="16"/>
          <w:szCs w:val="16"/>
        </w:rPr>
      </w:pPr>
    </w:p>
    <w:p w:rsidR="00A2563C" w:rsidRDefault="00A2563C" w:rsidP="004249CE">
      <w:pPr>
        <w:spacing w:line="240" w:lineRule="atLeast"/>
        <w:rPr>
          <w:rFonts w:cs="ＭＳ 明朝"/>
          <w:sz w:val="16"/>
          <w:szCs w:val="16"/>
        </w:rPr>
      </w:pPr>
    </w:p>
    <w:p w:rsidR="00A2563C" w:rsidRDefault="00A2563C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6D15AE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書</w:t>
      </w:r>
      <w:r>
        <w:rPr>
          <w:rFonts w:cs="ＭＳ 明朝" w:hint="eastAsia"/>
          <w:sz w:val="28"/>
          <w:szCs w:val="28"/>
        </w:rPr>
        <w:t>3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p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250C42" w:rsidRDefault="00250C42" w:rsidP="00250C42">
      <w:pPr>
        <w:spacing w:line="30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●</w:t>
      </w:r>
      <w:r w:rsidR="00312A30">
        <w:rPr>
          <w:rFonts w:cs="ＭＳ 明朝" w:hint="eastAsia"/>
          <w:sz w:val="24"/>
          <w:szCs w:val="24"/>
        </w:rPr>
        <w:t>認定科目の単位取得</w:t>
      </w:r>
      <w:r>
        <w:rPr>
          <w:rFonts w:cs="ＭＳ 明朝" w:hint="eastAsia"/>
          <w:sz w:val="24"/>
          <w:szCs w:val="24"/>
        </w:rPr>
        <w:t>を証明する書類</w:t>
      </w:r>
      <w:r w:rsidR="00312A30">
        <w:rPr>
          <w:rFonts w:cs="ＭＳ 明朝" w:hint="eastAsia"/>
          <w:sz w:val="24"/>
          <w:szCs w:val="24"/>
        </w:rPr>
        <w:t>（成績証明書</w:t>
      </w:r>
      <w:r w:rsidR="00483DAB">
        <w:rPr>
          <w:rFonts w:cs="ＭＳ 明朝" w:hint="eastAsia"/>
          <w:sz w:val="24"/>
          <w:szCs w:val="24"/>
        </w:rPr>
        <w:t>、履修登録表</w:t>
      </w:r>
      <w:r w:rsidR="00483DAB">
        <w:rPr>
          <w:rFonts w:cs="ＭＳ 明朝" w:hint="eastAsia"/>
          <w:sz w:val="24"/>
          <w:szCs w:val="24"/>
        </w:rPr>
        <w:t xml:space="preserve"> </w:t>
      </w:r>
      <w:r w:rsidR="00312A30">
        <w:rPr>
          <w:rFonts w:cs="ＭＳ 明朝" w:hint="eastAsia"/>
          <w:sz w:val="24"/>
          <w:szCs w:val="24"/>
        </w:rPr>
        <w:t>等）</w:t>
      </w:r>
    </w:p>
    <w:p w:rsidR="006D15AE" w:rsidRDefault="00312A30" w:rsidP="00312A30">
      <w:pPr>
        <w:spacing w:line="300" w:lineRule="exact"/>
        <w:ind w:firstLineChars="100" w:firstLine="2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・科目名、単位数、取得年度、担当教員が記載されたもの</w:t>
      </w:r>
    </w:p>
    <w:p w:rsidR="00312A30" w:rsidRPr="00250C42" w:rsidRDefault="00312A30" w:rsidP="00312A30">
      <w:pPr>
        <w:spacing w:line="300" w:lineRule="exact"/>
        <w:ind w:firstLineChars="100" w:firstLine="2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・</w:t>
      </w:r>
      <w:r w:rsidRPr="00436A0B">
        <w:rPr>
          <w:rFonts w:cs="ＭＳ 明朝" w:hint="eastAsia"/>
          <w:sz w:val="24"/>
          <w:szCs w:val="24"/>
          <w:highlight w:val="yellow"/>
        </w:rPr>
        <w:t>該当科目に蛍光マーカーでラインを引くこと</w:t>
      </w:r>
    </w:p>
    <w:p w:rsidR="00250C42" w:rsidRPr="0084174C" w:rsidRDefault="00250C42" w:rsidP="0042087D">
      <w:pPr>
        <w:adjustRightInd w:val="0"/>
        <w:snapToGrid w:val="0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</w:rPr>
        <w:t>●</w:t>
      </w:r>
      <w:r w:rsidR="0042087D">
        <w:rPr>
          <w:rFonts w:cs="ＭＳ 明朝" w:hint="eastAsia"/>
          <w:sz w:val="24"/>
          <w:szCs w:val="24"/>
        </w:rPr>
        <w:t>卒業証書のコピーなど</w:t>
      </w:r>
      <w:r>
        <w:rPr>
          <w:rFonts w:cs="ＭＳ 明朝" w:hint="eastAsia"/>
          <w:sz w:val="24"/>
          <w:szCs w:val="24"/>
        </w:rPr>
        <w:t>卒業を証明する書類（</w:t>
      </w:r>
      <w:r w:rsidR="00312A30">
        <w:rPr>
          <w:rFonts w:cs="ＭＳ 明朝" w:hint="eastAsia"/>
          <w:sz w:val="24"/>
          <w:szCs w:val="24"/>
        </w:rPr>
        <w:t>上記書類に</w:t>
      </w:r>
      <w:r>
        <w:rPr>
          <w:rFonts w:cs="ＭＳ 明朝" w:hint="eastAsia"/>
          <w:sz w:val="24"/>
          <w:szCs w:val="24"/>
        </w:rPr>
        <w:t>卒業を示す記載があれば必要ありません）</w:t>
      </w:r>
    </w:p>
    <w:p w:rsidR="006D15AE" w:rsidRDefault="001A5625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AC5472" w:rsidRPr="0055277F" w:rsidRDefault="0055277F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55277F">
        <w:rPr>
          <w:rFonts w:ascii="ＭＳ 明朝" w:hAnsi="ＭＳ 明朝" w:cs="Times New Roman" w:hint="eastAsia"/>
          <w:sz w:val="28"/>
          <w:szCs w:val="28"/>
        </w:rPr>
        <w:t>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tbl>
      <w:tblPr>
        <w:tblpPr w:leftFromText="142" w:rightFromText="142" w:vertAnchor="text" w:horzAnchor="margin" w:tblpY="150"/>
        <w:tblOverlap w:val="never"/>
        <w:tblW w:w="9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01"/>
        <w:gridCol w:w="2976"/>
        <w:gridCol w:w="2694"/>
        <w:gridCol w:w="1559"/>
        <w:gridCol w:w="969"/>
      </w:tblGrid>
      <w:tr w:rsidR="00D73943" w:rsidRPr="00052B8C" w:rsidTr="001A4905">
        <w:trPr>
          <w:cantSplit/>
          <w:trHeight w:val="218"/>
        </w:trPr>
        <w:tc>
          <w:tcPr>
            <w:tcW w:w="1101" w:type="dxa"/>
            <w:shd w:val="clear" w:color="auto" w:fill="D9D9D9"/>
            <w:vAlign w:val="center"/>
          </w:tcPr>
          <w:p w:rsidR="00D73943" w:rsidRPr="00820B5A" w:rsidRDefault="00D73943" w:rsidP="00336961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小項目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D73943" w:rsidRPr="00D7394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7394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科目の細分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73943" w:rsidRPr="00820B5A" w:rsidRDefault="00D73943" w:rsidP="0042087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の細分に記載されたものに相当するあなたが履修済みの</w:t>
            </w: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73943" w:rsidRPr="00820B5A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担当教員名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D73943" w:rsidRPr="00820B5A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取得年度</w:t>
            </w:r>
          </w:p>
        </w:tc>
      </w:tr>
      <w:tr w:rsidR="00D73943" w:rsidRPr="00052B8C" w:rsidTr="001A4905">
        <w:trPr>
          <w:trHeight w:val="448"/>
        </w:trPr>
        <w:tc>
          <w:tcPr>
            <w:tcW w:w="1101" w:type="dxa"/>
            <w:vMerge w:val="restart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概念を扱う科目</w:t>
            </w: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a1</w:t>
            </w:r>
            <w:r w:rsidRPr="00D73943">
              <w:rPr>
                <w:sz w:val="20"/>
                <w:szCs w:val="20"/>
              </w:rPr>
              <w:t>地理学原論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736"/>
        </w:trPr>
        <w:tc>
          <w:tcPr>
            <w:tcW w:w="1101" w:type="dxa"/>
            <w:vMerge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a2</w:t>
            </w:r>
            <w:r w:rsidRPr="00D73943">
              <w:rPr>
                <w:sz w:val="20"/>
                <w:szCs w:val="20"/>
              </w:rPr>
              <w:t>人文地理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802"/>
        </w:trPr>
        <w:tc>
          <w:tcPr>
            <w:tcW w:w="1101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日本の地域特性を扱う科目</w:t>
            </w: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b</w:t>
            </w:r>
            <w:r w:rsidRPr="00D73943">
              <w:rPr>
                <w:sz w:val="20"/>
                <w:szCs w:val="20"/>
              </w:rPr>
              <w:t>日本地誌又はこれに類する科目</w:t>
            </w:r>
          </w:p>
        </w:tc>
        <w:tc>
          <w:tcPr>
            <w:tcW w:w="2694" w:type="dxa"/>
            <w:vAlign w:val="center"/>
          </w:tcPr>
          <w:p w:rsidR="00D73943" w:rsidRPr="009A51D6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843"/>
        </w:trPr>
        <w:tc>
          <w:tcPr>
            <w:tcW w:w="1101" w:type="dxa"/>
            <w:vMerge w:val="restart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自然</w:t>
            </w:r>
            <w:r w:rsidR="00436A0B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的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特性を扱う科目</w:t>
            </w:r>
          </w:p>
        </w:tc>
        <w:tc>
          <w:tcPr>
            <w:tcW w:w="2976" w:type="dxa"/>
            <w:vAlign w:val="center"/>
          </w:tcPr>
          <w:p w:rsidR="00D73943" w:rsidRPr="00D7394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c1</w:t>
            </w:r>
            <w:r w:rsidRPr="00D73943">
              <w:rPr>
                <w:sz w:val="20"/>
                <w:szCs w:val="20"/>
              </w:rPr>
              <w:t>自然地理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702"/>
        </w:trPr>
        <w:tc>
          <w:tcPr>
            <w:tcW w:w="1101" w:type="dxa"/>
            <w:vMerge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c2</w:t>
            </w:r>
            <w:r w:rsidRPr="00D73943">
              <w:rPr>
                <w:sz w:val="20"/>
                <w:szCs w:val="20"/>
              </w:rPr>
              <w:t>地形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937"/>
        </w:trPr>
        <w:tc>
          <w:tcPr>
            <w:tcW w:w="1101" w:type="dxa"/>
            <w:vMerge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hAnsiTheme="minorHAnsi"/>
                <w:sz w:val="20"/>
                <w:szCs w:val="20"/>
              </w:rPr>
              <w:t>c3</w:t>
            </w:r>
            <w:r w:rsidRPr="00D73943">
              <w:rPr>
                <w:sz w:val="20"/>
                <w:szCs w:val="20"/>
              </w:rPr>
              <w:t>気候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698"/>
        </w:trPr>
        <w:tc>
          <w:tcPr>
            <w:tcW w:w="1101" w:type="dxa"/>
            <w:vMerge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c4</w:t>
            </w:r>
            <w:r w:rsidRPr="00D73943">
              <w:rPr>
                <w:sz w:val="20"/>
                <w:szCs w:val="20"/>
              </w:rPr>
              <w:t>水文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805"/>
        </w:trPr>
        <w:tc>
          <w:tcPr>
            <w:tcW w:w="1101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統計処理に関する科目</w:t>
            </w:r>
          </w:p>
        </w:tc>
        <w:tc>
          <w:tcPr>
            <w:tcW w:w="2976" w:type="dxa"/>
            <w:vAlign w:val="center"/>
          </w:tcPr>
          <w:p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d</w:t>
            </w:r>
            <w:r w:rsidRPr="00D73943">
              <w:rPr>
                <w:sz w:val="20"/>
                <w:szCs w:val="20"/>
              </w:rPr>
              <w:t>地域統計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705"/>
        </w:trPr>
        <w:tc>
          <w:tcPr>
            <w:tcW w:w="1101" w:type="dxa"/>
            <w:vMerge w:val="restart"/>
            <w:vAlign w:val="center"/>
          </w:tcPr>
          <w:p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図に関する科目</w:t>
            </w: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1</w:t>
            </w:r>
            <w:r w:rsidRPr="00A675A1">
              <w:rPr>
                <w:sz w:val="20"/>
                <w:szCs w:val="20"/>
              </w:rPr>
              <w:t>地図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689"/>
        </w:trPr>
        <w:tc>
          <w:tcPr>
            <w:tcW w:w="1101" w:type="dxa"/>
            <w:vMerge/>
            <w:vAlign w:val="center"/>
          </w:tcPr>
          <w:p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2</w:t>
            </w:r>
            <w:r w:rsidRPr="00A675A1">
              <w:rPr>
                <w:sz w:val="20"/>
                <w:szCs w:val="20"/>
              </w:rPr>
              <w:t>測量学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699"/>
        </w:trPr>
        <w:tc>
          <w:tcPr>
            <w:tcW w:w="1101" w:type="dxa"/>
            <w:vMerge/>
            <w:vAlign w:val="center"/>
          </w:tcPr>
          <w:p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3GIS</w:t>
            </w:r>
            <w:r w:rsidRPr="00A675A1">
              <w:rPr>
                <w:sz w:val="20"/>
                <w:szCs w:val="20"/>
              </w:rPr>
              <w:t>又はこれに類する科目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666"/>
        </w:trPr>
        <w:tc>
          <w:tcPr>
            <w:tcW w:w="1101" w:type="dxa"/>
            <w:vMerge w:val="restart"/>
            <w:vAlign w:val="center"/>
          </w:tcPr>
          <w:p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フィールドワーク</w:t>
            </w: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1</w:t>
            </w:r>
            <w:r w:rsidRPr="00A675A1">
              <w:rPr>
                <w:sz w:val="20"/>
                <w:szCs w:val="20"/>
              </w:rPr>
              <w:t>地域の人文的特性に関する調査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691"/>
        </w:trPr>
        <w:tc>
          <w:tcPr>
            <w:tcW w:w="1101" w:type="dxa"/>
            <w:vMerge/>
            <w:vAlign w:val="center"/>
          </w:tcPr>
          <w:p w:rsidR="00D73943" w:rsidRPr="00955EFF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2</w:t>
            </w:r>
            <w:r w:rsidRPr="00A675A1">
              <w:rPr>
                <w:sz w:val="20"/>
                <w:szCs w:val="20"/>
              </w:rPr>
              <w:t>地域の自然的特性に関する調査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:rsidTr="001A4905">
        <w:trPr>
          <w:trHeight w:val="701"/>
        </w:trPr>
        <w:tc>
          <w:tcPr>
            <w:tcW w:w="1101" w:type="dxa"/>
            <w:vMerge/>
            <w:vAlign w:val="center"/>
          </w:tcPr>
          <w:p w:rsidR="00D73943" w:rsidRPr="00955EFF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3</w:t>
            </w:r>
            <w:r w:rsidRPr="00A675A1">
              <w:rPr>
                <w:sz w:val="20"/>
                <w:szCs w:val="20"/>
              </w:rPr>
              <w:t>地域の人文的および自然的特性に関する調査</w:t>
            </w:r>
          </w:p>
        </w:tc>
        <w:tc>
          <w:tcPr>
            <w:tcW w:w="2694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D73943" w:rsidRDefault="00D73943" w:rsidP="001A4905">
      <w:pPr>
        <w:tabs>
          <w:tab w:val="left" w:pos="2222"/>
        </w:tabs>
        <w:spacing w:line="240" w:lineRule="atLeast"/>
        <w:rPr>
          <w:rFonts w:ascii="ＭＳ 明朝" w:hAnsi="ＭＳ 明朝" w:cs="Times New Roman"/>
          <w:szCs w:val="28"/>
        </w:rPr>
      </w:pPr>
      <w:r w:rsidRPr="00D73943">
        <w:rPr>
          <w:rFonts w:ascii="ＭＳ 明朝" w:hAnsi="ＭＳ 明朝" w:cs="Times New Roman"/>
          <w:szCs w:val="28"/>
        </w:rPr>
        <w:t>※各小項目が複数に細分されている場合でも（例</w:t>
      </w:r>
      <w:r w:rsidR="007D2685">
        <w:rPr>
          <w:rFonts w:ascii="ＭＳ 明朝" w:hAnsi="ＭＳ 明朝" w:cs="Times New Roman"/>
          <w:szCs w:val="28"/>
        </w:rPr>
        <w:t>c1</w:t>
      </w:r>
      <w:r w:rsidRPr="00D73943">
        <w:rPr>
          <w:rFonts w:ascii="ＭＳ 明朝" w:hAnsi="ＭＳ 明朝" w:cs="Times New Roman"/>
          <w:szCs w:val="28"/>
        </w:rPr>
        <w:t>～</w:t>
      </w:r>
      <w:r w:rsidR="007D2685">
        <w:rPr>
          <w:rFonts w:ascii="ＭＳ 明朝" w:hAnsi="ＭＳ 明朝" w:cs="Times New Roman"/>
          <w:szCs w:val="28"/>
        </w:rPr>
        <w:t>c4</w:t>
      </w:r>
      <w:r w:rsidRPr="00D73943">
        <w:rPr>
          <w:rFonts w:ascii="ＭＳ 明朝" w:hAnsi="ＭＳ 明朝" w:cs="Times New Roman"/>
          <w:szCs w:val="28"/>
        </w:rPr>
        <w:t>），１小項目に対して１</w:t>
      </w:r>
      <w:r w:rsidRPr="00D73943">
        <w:rPr>
          <w:rFonts w:ascii="ＭＳ 明朝" w:hAnsi="ＭＳ 明朝" w:cs="Times New Roman" w:hint="eastAsia"/>
          <w:szCs w:val="28"/>
        </w:rPr>
        <w:t>科目の履修</w:t>
      </w:r>
      <w:r w:rsidR="001A4905">
        <w:rPr>
          <w:rFonts w:ascii="ＭＳ 明朝" w:hAnsi="ＭＳ 明朝" w:cs="Times New Roman" w:hint="eastAsia"/>
          <w:szCs w:val="28"/>
        </w:rPr>
        <w:t>（計６小項目の科目＋卒業論文）</w:t>
      </w:r>
      <w:r w:rsidRPr="00D73943">
        <w:rPr>
          <w:rFonts w:ascii="ＭＳ 明朝" w:hAnsi="ＭＳ 明朝" w:cs="Times New Roman" w:hint="eastAsia"/>
          <w:szCs w:val="28"/>
        </w:rPr>
        <w:t>でよい</w:t>
      </w:r>
      <w:r>
        <w:rPr>
          <w:rFonts w:ascii="ＭＳ 明朝" w:hAnsi="ＭＳ 明朝" w:cs="Times New Roman" w:hint="eastAsia"/>
          <w:szCs w:val="28"/>
        </w:rPr>
        <w:t>．</w:t>
      </w:r>
    </w:p>
    <w:p w:rsidR="0042087D" w:rsidRPr="00D73943" w:rsidRDefault="001A4905" w:rsidP="009D5B52">
      <w:pPr>
        <w:spacing w:line="240" w:lineRule="atLeast"/>
        <w:rPr>
          <w:rFonts w:cs="Times New Roman"/>
          <w:sz w:val="18"/>
          <w:szCs w:val="18"/>
        </w:rPr>
      </w:pPr>
      <w:r>
        <w:rPr>
          <w:rFonts w:ascii="ＭＳ 明朝" w:hAnsi="ＭＳ 明朝" w:cs="Times New Roman" w:hint="eastAsia"/>
          <w:szCs w:val="28"/>
        </w:rPr>
        <w:t>※記入例をよく読んでご記入ください．</w:t>
      </w:r>
      <w:r w:rsidR="009A51D6">
        <w:rPr>
          <w:rFonts w:ascii="ＭＳ 明朝" w:hAnsi="ＭＳ 明朝" w:cs="Times New Roman" w:hint="eastAsia"/>
          <w:szCs w:val="28"/>
        </w:rPr>
        <w:t xml:space="preserve">　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237"/>
        <w:gridCol w:w="879"/>
        <w:gridCol w:w="237"/>
        <w:gridCol w:w="3585"/>
        <w:gridCol w:w="237"/>
        <w:gridCol w:w="1277"/>
        <w:gridCol w:w="1941"/>
        <w:gridCol w:w="16"/>
      </w:tblGrid>
      <w:tr w:rsidR="008B01B9" w:rsidRPr="00052B8C">
        <w:trPr>
          <w:gridAfter w:val="1"/>
          <w:wAfter w:w="16" w:type="dxa"/>
          <w:trHeight w:val="279"/>
        </w:trPr>
        <w:tc>
          <w:tcPr>
            <w:tcW w:w="9313" w:type="dxa"/>
            <w:gridSpan w:val="8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B01B9" w:rsidRPr="00052B8C" w:rsidRDefault="008B01B9" w:rsidP="007E03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委員会</w:t>
            </w:r>
            <w:r w:rsidRPr="00052B8C">
              <w:rPr>
                <w:rFonts w:cs="ＭＳ 明朝" w:hint="eastAsia"/>
                <w:sz w:val="16"/>
                <w:szCs w:val="16"/>
              </w:rPr>
              <w:t>使用欄</w:t>
            </w:r>
          </w:p>
        </w:tc>
      </w:tr>
      <w:tr w:rsidR="008B01B9" w:rsidRPr="00052B8C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受付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入力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備考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認定</w:t>
            </w:r>
            <w:r>
              <w:rPr>
                <w:sz w:val="18"/>
                <w:szCs w:val="18"/>
              </w:rPr>
              <w:t>/</w:t>
            </w:r>
            <w:r>
              <w:rPr>
                <w:rFonts w:cs="ＭＳ 明朝" w:hint="eastAsia"/>
                <w:sz w:val="18"/>
                <w:szCs w:val="18"/>
              </w:rPr>
              <w:t>非認定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認定</w:t>
            </w:r>
            <w:r w:rsidRPr="00052B8C">
              <w:rPr>
                <w:rFonts w:cs="ＭＳ 明朝" w:hint="eastAsia"/>
                <w:sz w:val="18"/>
                <w:szCs w:val="18"/>
              </w:rPr>
              <w:t>番号</w:t>
            </w:r>
          </w:p>
        </w:tc>
      </w:tr>
      <w:tr w:rsidR="008B01B9" w:rsidRPr="00052B8C">
        <w:trPr>
          <w:trHeight w:val="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57049B" w:rsidRPr="00C175C9" w:rsidRDefault="00371BAC" w:rsidP="00E87625">
      <w:pPr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/>
          <w:sz w:val="28"/>
          <w:szCs w:val="28"/>
        </w:rPr>
        <w:br w:type="page"/>
      </w:r>
      <w:r w:rsidR="0057049B" w:rsidRPr="00C175C9">
        <w:rPr>
          <w:rFonts w:ascii="ＭＳ 明朝" w:hAnsi="ＭＳ 明朝" w:cs="Times New Roman" w:hint="eastAsia"/>
          <w:sz w:val="28"/>
          <w:szCs w:val="28"/>
        </w:rPr>
        <w:lastRenderedPageBreak/>
        <w:t>提出書類チェックリスト</w:t>
      </w:r>
    </w:p>
    <w:p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</w:t>
      </w:r>
    </w:p>
    <w:p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に写真添付</w:t>
      </w:r>
    </w:p>
    <w:p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2に認定申請料払込み受領書を貼り付け</w:t>
      </w:r>
    </w:p>
    <w:p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</w:t>
      </w:r>
      <w:r w:rsidR="006D15AE">
        <w:rPr>
          <w:rFonts w:ascii="ＭＳ 明朝" w:hAnsi="ＭＳ 明朝" w:cs="Times New Roman" w:hint="eastAsia"/>
          <w:sz w:val="28"/>
          <w:szCs w:val="28"/>
        </w:rPr>
        <w:t xml:space="preserve">申請書3  </w:t>
      </w:r>
      <w:r w:rsidRPr="00C175C9">
        <w:rPr>
          <w:rFonts w:ascii="ＭＳ 明朝" w:hAnsi="ＭＳ 明朝" w:cs="Times New Roman" w:hint="eastAsia"/>
          <w:sz w:val="28"/>
          <w:szCs w:val="28"/>
        </w:rPr>
        <w:t>成績証明書等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の</w:t>
      </w:r>
      <w:r w:rsidRPr="00C175C9">
        <w:rPr>
          <w:rFonts w:ascii="ＭＳ 明朝" w:hAnsi="ＭＳ 明朝" w:cs="Times New Roman" w:hint="eastAsia"/>
          <w:sz w:val="28"/>
          <w:szCs w:val="28"/>
        </w:rPr>
        <w:t>添付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（該当科目に蛍光ラインを引く）</w:t>
      </w:r>
    </w:p>
    <w:p w:rsidR="00955EF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-1</w:t>
      </w:r>
    </w:p>
    <w:p w:rsidR="0055277F" w:rsidRPr="00C175C9" w:rsidRDefault="00C6552F" w:rsidP="007D2685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 xml:space="preserve">□　</w:t>
      </w:r>
      <w:r w:rsidR="004659A8">
        <w:rPr>
          <w:rFonts w:ascii="ＭＳ 明朝" w:hAnsi="ＭＳ 明朝" w:cs="Times New Roman" w:hint="eastAsia"/>
          <w:sz w:val="28"/>
          <w:szCs w:val="28"/>
        </w:rPr>
        <w:t>論文等の</w:t>
      </w:r>
      <w:r w:rsidR="004C5CDF">
        <w:rPr>
          <w:rFonts w:ascii="ＭＳ 明朝" w:hAnsi="ＭＳ 明朝" w:cs="Times New Roman" w:hint="eastAsia"/>
          <w:sz w:val="28"/>
          <w:szCs w:val="28"/>
        </w:rPr>
        <w:t>全文コピー</w:t>
      </w:r>
    </w:p>
    <w:p w:rsidR="008B01B9" w:rsidRPr="0057049B" w:rsidRDefault="008B01B9" w:rsidP="008B01B9">
      <w:pPr>
        <w:jc w:val="right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    上記チェックした上で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漏れのないよう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。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C6" w:rsidRDefault="00700EC6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0EC6" w:rsidRDefault="00700EC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C6" w:rsidRDefault="00700EC6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0EC6" w:rsidRDefault="00700EC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3"/>
  <w:embedSystemFonts/>
  <w:bordersDoNotSurroundHeader/>
  <w:bordersDoNotSurroundFooter/>
  <w:proofState w:spelling="clean" w:grammar="dirty"/>
  <w:stylePaneFormatFilter w:val="3F01"/>
  <w:defaultTabStop w:val="840"/>
  <w:doNotHyphenateCaps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EE0"/>
    <w:rsid w:val="00003860"/>
    <w:rsid w:val="00022AAB"/>
    <w:rsid w:val="00043C36"/>
    <w:rsid w:val="000452BA"/>
    <w:rsid w:val="00052B8C"/>
    <w:rsid w:val="00073103"/>
    <w:rsid w:val="00082523"/>
    <w:rsid w:val="0009790C"/>
    <w:rsid w:val="000C3DF3"/>
    <w:rsid w:val="000E3B66"/>
    <w:rsid w:val="000E4385"/>
    <w:rsid w:val="000F2206"/>
    <w:rsid w:val="001170A2"/>
    <w:rsid w:val="00132AD6"/>
    <w:rsid w:val="001375F7"/>
    <w:rsid w:val="001422AE"/>
    <w:rsid w:val="00144E1E"/>
    <w:rsid w:val="00174781"/>
    <w:rsid w:val="001A4905"/>
    <w:rsid w:val="001A5625"/>
    <w:rsid w:val="001C1333"/>
    <w:rsid w:val="001F70A2"/>
    <w:rsid w:val="0020272D"/>
    <w:rsid w:val="00235FEC"/>
    <w:rsid w:val="00250C42"/>
    <w:rsid w:val="00252299"/>
    <w:rsid w:val="002821A9"/>
    <w:rsid w:val="002C2A7E"/>
    <w:rsid w:val="002D206E"/>
    <w:rsid w:val="002E57CF"/>
    <w:rsid w:val="002F5CFE"/>
    <w:rsid w:val="00312A30"/>
    <w:rsid w:val="00334D9A"/>
    <w:rsid w:val="00336961"/>
    <w:rsid w:val="00352EE0"/>
    <w:rsid w:val="00371BAC"/>
    <w:rsid w:val="00372B87"/>
    <w:rsid w:val="00382D79"/>
    <w:rsid w:val="00384D52"/>
    <w:rsid w:val="00390D39"/>
    <w:rsid w:val="00395835"/>
    <w:rsid w:val="003B4E94"/>
    <w:rsid w:val="003F2B19"/>
    <w:rsid w:val="003F5FEC"/>
    <w:rsid w:val="0042087D"/>
    <w:rsid w:val="00420D68"/>
    <w:rsid w:val="004249CE"/>
    <w:rsid w:val="00436A0B"/>
    <w:rsid w:val="004424CF"/>
    <w:rsid w:val="004533E4"/>
    <w:rsid w:val="00462EDD"/>
    <w:rsid w:val="004659A8"/>
    <w:rsid w:val="00470849"/>
    <w:rsid w:val="004835BF"/>
    <w:rsid w:val="00483DAB"/>
    <w:rsid w:val="004B5D47"/>
    <w:rsid w:val="004C5CDF"/>
    <w:rsid w:val="004E0EE6"/>
    <w:rsid w:val="004E65ED"/>
    <w:rsid w:val="004F4FDB"/>
    <w:rsid w:val="00515BFE"/>
    <w:rsid w:val="00526A6E"/>
    <w:rsid w:val="00542411"/>
    <w:rsid w:val="0055277F"/>
    <w:rsid w:val="0057049B"/>
    <w:rsid w:val="0057462A"/>
    <w:rsid w:val="00590EAD"/>
    <w:rsid w:val="005A3757"/>
    <w:rsid w:val="005A3F4C"/>
    <w:rsid w:val="005E1FFD"/>
    <w:rsid w:val="005E59B6"/>
    <w:rsid w:val="005E7CFC"/>
    <w:rsid w:val="006007A6"/>
    <w:rsid w:val="0061600E"/>
    <w:rsid w:val="00666473"/>
    <w:rsid w:val="00671C66"/>
    <w:rsid w:val="00685542"/>
    <w:rsid w:val="00687EBB"/>
    <w:rsid w:val="006A6D0D"/>
    <w:rsid w:val="006B13C9"/>
    <w:rsid w:val="006C21EA"/>
    <w:rsid w:val="006D15AE"/>
    <w:rsid w:val="006E4ACC"/>
    <w:rsid w:val="00700EC6"/>
    <w:rsid w:val="007045B4"/>
    <w:rsid w:val="00721415"/>
    <w:rsid w:val="00732672"/>
    <w:rsid w:val="00763C24"/>
    <w:rsid w:val="007B4049"/>
    <w:rsid w:val="007D2685"/>
    <w:rsid w:val="007E0333"/>
    <w:rsid w:val="00802FF6"/>
    <w:rsid w:val="00807060"/>
    <w:rsid w:val="00820B5A"/>
    <w:rsid w:val="00827C53"/>
    <w:rsid w:val="0084174C"/>
    <w:rsid w:val="00864530"/>
    <w:rsid w:val="00872663"/>
    <w:rsid w:val="00886F94"/>
    <w:rsid w:val="00891B72"/>
    <w:rsid w:val="008B01B9"/>
    <w:rsid w:val="008D1D5F"/>
    <w:rsid w:val="008D209A"/>
    <w:rsid w:val="008D585E"/>
    <w:rsid w:val="008D7F5A"/>
    <w:rsid w:val="008E1558"/>
    <w:rsid w:val="008E6668"/>
    <w:rsid w:val="009311B5"/>
    <w:rsid w:val="00936523"/>
    <w:rsid w:val="00940065"/>
    <w:rsid w:val="00946B51"/>
    <w:rsid w:val="00955EFF"/>
    <w:rsid w:val="009A51D6"/>
    <w:rsid w:val="009A7D31"/>
    <w:rsid w:val="009B0318"/>
    <w:rsid w:val="009D4CB9"/>
    <w:rsid w:val="009D5B52"/>
    <w:rsid w:val="009D6040"/>
    <w:rsid w:val="00A2120B"/>
    <w:rsid w:val="00A2563C"/>
    <w:rsid w:val="00A26100"/>
    <w:rsid w:val="00A548FB"/>
    <w:rsid w:val="00A675A1"/>
    <w:rsid w:val="00A833B3"/>
    <w:rsid w:val="00A836EE"/>
    <w:rsid w:val="00A93CF4"/>
    <w:rsid w:val="00AC5472"/>
    <w:rsid w:val="00AF06B1"/>
    <w:rsid w:val="00B50ADF"/>
    <w:rsid w:val="00B52F6A"/>
    <w:rsid w:val="00B6139F"/>
    <w:rsid w:val="00B63AFE"/>
    <w:rsid w:val="00B67623"/>
    <w:rsid w:val="00B709A2"/>
    <w:rsid w:val="00BF3CCA"/>
    <w:rsid w:val="00C175C9"/>
    <w:rsid w:val="00C36A19"/>
    <w:rsid w:val="00C41688"/>
    <w:rsid w:val="00C44355"/>
    <w:rsid w:val="00C6552F"/>
    <w:rsid w:val="00C8404E"/>
    <w:rsid w:val="00C90434"/>
    <w:rsid w:val="00CC70D9"/>
    <w:rsid w:val="00D1678D"/>
    <w:rsid w:val="00D30721"/>
    <w:rsid w:val="00D73943"/>
    <w:rsid w:val="00D8611C"/>
    <w:rsid w:val="00D944CB"/>
    <w:rsid w:val="00DB489E"/>
    <w:rsid w:val="00DD4F9E"/>
    <w:rsid w:val="00DD5B58"/>
    <w:rsid w:val="00DE2E88"/>
    <w:rsid w:val="00DE3ADD"/>
    <w:rsid w:val="00E1352C"/>
    <w:rsid w:val="00E26FB7"/>
    <w:rsid w:val="00E4384F"/>
    <w:rsid w:val="00E620AF"/>
    <w:rsid w:val="00E62260"/>
    <w:rsid w:val="00E641BB"/>
    <w:rsid w:val="00E70EF1"/>
    <w:rsid w:val="00E87625"/>
    <w:rsid w:val="00E92B44"/>
    <w:rsid w:val="00E93ACE"/>
    <w:rsid w:val="00ED0375"/>
    <w:rsid w:val="00ED74F0"/>
    <w:rsid w:val="00EF57A1"/>
    <w:rsid w:val="00F0563A"/>
    <w:rsid w:val="00F06BF3"/>
    <w:rsid w:val="00F10487"/>
    <w:rsid w:val="00F254D9"/>
    <w:rsid w:val="00F424B0"/>
    <w:rsid w:val="00F42FB7"/>
    <w:rsid w:val="00F43348"/>
    <w:rsid w:val="00FA3874"/>
    <w:rsid w:val="00FB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character" w:styleId="ad">
    <w:name w:val="Strong"/>
    <w:basedOn w:val="a0"/>
    <w:uiPriority w:val="22"/>
    <w:qFormat/>
    <w:locked/>
    <w:rsid w:val="009A5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26F4-61F7-4804-A055-12EF6FC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1</Words>
  <Characters>805</Characters>
  <Application>Microsoft Office Word</Application>
  <DocSecurity>0</DocSecurity>
  <Lines>201</Lines>
  <Paragraphs>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Hitoshi HASEGAWA</cp:lastModifiedBy>
  <cp:revision>3</cp:revision>
  <cp:lastPrinted>2013-08-02T06:14:00Z</cp:lastPrinted>
  <dcterms:created xsi:type="dcterms:W3CDTF">2015-06-27T14:12:00Z</dcterms:created>
  <dcterms:modified xsi:type="dcterms:W3CDTF">2015-06-27T14:13:00Z</dcterms:modified>
</cp:coreProperties>
</file>